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077E9DB8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8964EA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CE79BB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5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CE79BB" w:rsidRPr="00D5543F"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C10EC60" w14:textId="012B8AA2" w:rsidR="00D5543F" w:rsidRPr="00D5543F" w:rsidRDefault="00D5543F" w:rsidP="000C7AD1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D5543F">
              <w:rPr>
                <w:rFonts w:ascii="標楷體" w:eastAsia="標楷體" w:hAnsi="標楷體" w:hint="eastAsia"/>
              </w:rPr>
              <w:t>1.本週三教師進修:13:30 CPR+AED研習，地點在視聽教室，請著輕便服裝。</w:t>
            </w:r>
          </w:p>
          <w:p w14:paraId="30490E4B" w14:textId="744518A4" w:rsidR="00D5543F" w:rsidRPr="00D5543F" w:rsidRDefault="00D5543F" w:rsidP="000C7AD1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5543F">
              <w:rPr>
                <w:rFonts w:ascii="標楷體" w:eastAsia="標楷體" w:hAnsi="標楷體" w:hint="eastAsia"/>
              </w:rPr>
              <w:t>2.4/15(一)5G智慧學校入校輔導，14:20-16:20，入校輔導:陳一萱主任。4/22(一)13:50-15:50  5G智慧說觀議課，說課(13:50-14:10)及議課(15:10-  15:50於會議室辦理，觀課則在三年乙班教室(14:20-15:30)。</w:t>
            </w:r>
          </w:p>
          <w:p w14:paraId="7DB630FA" w14:textId="77777777" w:rsidR="00D5543F" w:rsidRPr="00D5543F" w:rsidRDefault="00D5543F" w:rsidP="000C7AD1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5543F">
              <w:rPr>
                <w:rFonts w:ascii="標楷體" w:eastAsia="標楷體" w:hAnsi="標楷體" w:hint="eastAsia"/>
              </w:rPr>
              <w:t>3.4/26(五) 8:30-12:00瑪家國中「學區國小應屆畢業生校園參觀日」由世光師、琨棟教練、畢業班導師帶隊，派車單已提出(校車、接棒未來)，提供餐盒。參加師生30人。</w:t>
            </w:r>
          </w:p>
          <w:p w14:paraId="5181EFF0" w14:textId="7E721D86" w:rsidR="00D5543F" w:rsidRPr="00D5543F" w:rsidRDefault="00D5543F" w:rsidP="000C7AD1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5543F">
              <w:rPr>
                <w:rFonts w:ascii="標楷體" w:eastAsia="標楷體" w:hAnsi="標楷體" w:hint="eastAsia"/>
              </w:rPr>
              <w:t>4.5/30(四)三、五年級學力檢測。三年級國語、數學；五年級國語、數學、英語，測驗內容為當年度課程，請任課教師積極規劃複習。</w:t>
            </w:r>
          </w:p>
          <w:p w14:paraId="00DEB39E" w14:textId="7AE3921E" w:rsidR="00D5543F" w:rsidRPr="00D5543F" w:rsidRDefault="00D5543F" w:rsidP="000C7AD1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5543F">
              <w:rPr>
                <w:rFonts w:ascii="標楷體" w:eastAsia="標楷體" w:hAnsi="標楷體" w:hint="eastAsia"/>
              </w:rPr>
              <w:t>5.篩選測驗測驗時間5/27-6/14測驗年級為1-6年級學生。測驗內容為當年度課程，請任課教師積極規劃複習。</w:t>
            </w:r>
          </w:p>
          <w:p w14:paraId="63AF4AB1" w14:textId="7A9D5750" w:rsidR="00D5543F" w:rsidRPr="00D5543F" w:rsidRDefault="00D5543F" w:rsidP="000C7AD1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5543F">
              <w:rPr>
                <w:rFonts w:ascii="標楷體" w:eastAsia="標楷體" w:hAnsi="標楷體" w:hint="eastAsia"/>
              </w:rPr>
              <w:t>6.國數習作抽查:大部分班級書寫、批改有進步，字體可再要求端正，錯誤務必訂正，並請再次送出，感謝!下次習作抽查，將依年級逐日送出，避免影響班級作業書寫。</w:t>
            </w:r>
          </w:p>
          <w:p w14:paraId="0C43AED1" w14:textId="18017F19" w:rsidR="008B7373" w:rsidRDefault="008B7373" w:rsidP="008B7373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058B466" w14:textId="77777777" w:rsidR="006143AB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1.校內語文競賽系列-本週四8：00～8：10進行字音字形比賽，週五7：50～9：20進行作文比賽，地點：風雨教室。</w:t>
            </w:r>
          </w:p>
          <w:p w14:paraId="060D70F2" w14:textId="77777777" w:rsidR="006143AB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2.本週四下午雲水書坊本學期第二次到校服務。</w:t>
            </w:r>
          </w:p>
          <w:p w14:paraId="4CB296C1" w14:textId="77777777" w:rsidR="006143AB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3.下週一頒發前十週學生在全國圖書系統書籍借閱量前10名學生，除了頒發獎狀，也可以獲得和校長一起享用下午茶的殊榮。</w:t>
            </w:r>
          </w:p>
          <w:p w14:paraId="7A4E55B5" w14:textId="73F71972" w:rsidR="006143AB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4.</w:t>
            </w:r>
            <w:r w:rsidR="00C82FEE">
              <w:rPr>
                <w:rFonts w:ascii="標楷體" w:eastAsia="標楷體" w:hAnsi="標楷體" w:hint="eastAsia"/>
              </w:rPr>
              <w:t>昨</w:t>
            </w:r>
            <w:r w:rsidRPr="006143AB">
              <w:rPr>
                <w:rFonts w:ascii="標楷體" w:eastAsia="標楷體" w:hAnsi="標楷體" w:hint="eastAsia"/>
              </w:rPr>
              <w:t>天（4/15）有三位老師請假：靖芳和庭易老師請病假，靖芳老師的課務由侑蓁老師代理，庭易老師由櫻珠老師代理。承恩老師請事假，各班導師協助。</w:t>
            </w:r>
          </w:p>
          <w:p w14:paraId="2A3AFAAA" w14:textId="2303FD89" w:rsidR="006143AB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5.4/16</w:t>
            </w:r>
            <w:r w:rsidR="00C82FEE">
              <w:rPr>
                <w:rFonts w:ascii="標楷體" w:eastAsia="標楷體" w:hAnsi="標楷體" w:hint="eastAsia"/>
              </w:rPr>
              <w:t>(二)</w:t>
            </w:r>
            <w:r w:rsidRPr="006143AB">
              <w:rPr>
                <w:rFonts w:ascii="標楷體" w:eastAsia="標楷體" w:hAnsi="標楷體" w:hint="eastAsia"/>
              </w:rPr>
              <w:t>三位老師公假：教務組淑貞組長參加課程計畫撰寫工作坊（雨柔老師代課1節）；靖芳參加特教新進教師觀課輔導研習（雨柔老師代課4節）；雲湘老師參加鑑定安置會議（已安排代課）。</w:t>
            </w:r>
          </w:p>
          <w:p w14:paraId="33AF139D" w14:textId="77777777" w:rsidR="006143AB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6.星期三下午三位老師參加適應體育知能研習。</w:t>
            </w:r>
          </w:p>
          <w:p w14:paraId="3BFD2DA9" w14:textId="4F202EDB" w:rsidR="00D5543F" w:rsidRPr="006143AB" w:rsidRDefault="006143AB" w:rsidP="006143AB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7.113學年教科書樣本已陸陸續續寄來，5/8週三下午將進行教科書評選，以及領域會議，本週會將教科書排放在會議室，再請老師抽空看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C4C52EE" w14:textId="73ECBCBD" w:rsidR="00FA39A5" w:rsidRPr="006143AB" w:rsidRDefault="00FA39A5" w:rsidP="000C7AD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1.上週五發下本學期校園生活問卷調查，請各班導師在今日下班前交回。</w:t>
            </w:r>
          </w:p>
          <w:p w14:paraId="6716278F" w14:textId="0243E9C3" w:rsidR="00FA39A5" w:rsidRPr="006143AB" w:rsidRDefault="00FA39A5" w:rsidP="000C7AD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  <w:spacing w:val="-8"/>
              </w:rPr>
            </w:pPr>
            <w:r w:rsidRPr="006143AB">
              <w:rPr>
                <w:rFonts w:ascii="標楷體" w:eastAsia="標楷體" w:hAnsi="標楷體" w:hint="eastAsia"/>
              </w:rPr>
              <w:t>2.如有需訓導通報「校安通報」事件，不論是性平、霸凌事件，請有相關當事</w:t>
            </w:r>
            <w:r w:rsidRPr="006143AB">
              <w:rPr>
                <w:rFonts w:ascii="標楷體" w:eastAsia="標楷體" w:hAnsi="標楷體" w:hint="eastAsia"/>
                <w:spacing w:val="-8"/>
              </w:rPr>
              <w:t>人導師記錄學生的輔導記錄，紙本</w:t>
            </w:r>
            <w:r w:rsidR="00AB0549">
              <w:rPr>
                <w:rFonts w:ascii="標楷體" w:eastAsia="標楷體" w:hAnsi="標楷體" w:hint="eastAsia"/>
                <w:spacing w:val="-8"/>
              </w:rPr>
              <w:t>提供給</w:t>
            </w:r>
            <w:r w:rsidRPr="006143AB">
              <w:rPr>
                <w:rFonts w:ascii="標楷體" w:eastAsia="標楷體" w:hAnsi="標楷體" w:hint="eastAsia"/>
                <w:spacing w:val="-8"/>
              </w:rPr>
              <w:t>校長，電子檔</w:t>
            </w:r>
            <w:r w:rsidR="00AB0549">
              <w:rPr>
                <w:rFonts w:ascii="標楷體" w:eastAsia="標楷體" w:hAnsi="標楷體" w:hint="eastAsia"/>
                <w:spacing w:val="-8"/>
              </w:rPr>
              <w:t>則是提供給</w:t>
            </w:r>
            <w:r w:rsidRPr="006143AB">
              <w:rPr>
                <w:rFonts w:ascii="標楷體" w:eastAsia="標楷體" w:hAnsi="標楷體" w:hint="eastAsia"/>
                <w:spacing w:val="-8"/>
              </w:rPr>
              <w:t>訓導，以利函文給縣府。</w:t>
            </w:r>
          </w:p>
          <w:p w14:paraId="57F89481" w14:textId="522F630D" w:rsidR="00FA39A5" w:rsidRPr="006143AB" w:rsidRDefault="00FA39A5" w:rsidP="000C7AD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143AB">
              <w:rPr>
                <w:rFonts w:ascii="標楷體" w:eastAsia="標楷體" w:hAnsi="標楷體" w:hint="eastAsia"/>
              </w:rPr>
              <w:t>3.04/17</w:t>
            </w:r>
            <w:r w:rsidR="00AB0549">
              <w:rPr>
                <w:rFonts w:ascii="標楷體" w:eastAsia="標楷體" w:hAnsi="標楷體" w:hint="eastAsia"/>
              </w:rPr>
              <w:t>(</w:t>
            </w:r>
            <w:r w:rsidRPr="006143AB">
              <w:rPr>
                <w:rFonts w:ascii="標楷體" w:eastAsia="標楷體" w:hAnsi="標楷體" w:hint="eastAsia"/>
              </w:rPr>
              <w:t>三</w:t>
            </w:r>
            <w:r w:rsidR="00AB0549">
              <w:rPr>
                <w:rFonts w:ascii="標楷體" w:eastAsia="標楷體" w:hAnsi="標楷體" w:hint="eastAsia"/>
              </w:rPr>
              <w:t>)</w:t>
            </w:r>
            <w:r w:rsidRPr="006143AB">
              <w:rPr>
                <w:rFonts w:ascii="標楷體" w:eastAsia="標楷體" w:hAnsi="標楷體" w:hint="eastAsia"/>
              </w:rPr>
              <w:t>請三位體育老時參加在鶴小教研中心舉辦的適應體育增能研習。</w:t>
            </w:r>
          </w:p>
          <w:p w14:paraId="6E3DFE3C" w14:textId="54A0F804" w:rsidR="00D5543F" w:rsidRPr="006143AB" w:rsidRDefault="00FA39A5" w:rsidP="000C7AD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  <w:spacing w:val="-12"/>
              </w:rPr>
            </w:pPr>
            <w:r w:rsidRPr="006143AB">
              <w:rPr>
                <w:rFonts w:ascii="標楷體" w:eastAsia="標楷體" w:hAnsi="標楷體" w:hint="eastAsia"/>
              </w:rPr>
              <w:t>4.</w:t>
            </w:r>
            <w:r w:rsidRPr="006143AB">
              <w:rPr>
                <w:rFonts w:ascii="標楷體" w:eastAsia="標楷體" w:hAnsi="標楷體" w:hint="eastAsia"/>
                <w:spacing w:val="-12"/>
              </w:rPr>
              <w:t>05/01在長治國中辦理樂樂足球比賽，本校報名三甲10位學生，由世光、琨棟老師帶隊參加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64826E4" w14:textId="77777777" w:rsidR="00EA245D" w:rsidRPr="00EA245D" w:rsidRDefault="00EA245D" w:rsidP="00EA245D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 w:hint="eastAsia"/>
                <w:bCs/>
              </w:rPr>
              <w:t>1.母親節謝卡用紙已發各班，請各班老師指導學生完成並妥善保管，活動當日再獻給母親。</w:t>
            </w:r>
          </w:p>
          <w:p w14:paraId="0876C1C7" w14:textId="4908F2BC" w:rsidR="00736F9C" w:rsidRPr="00EA245D" w:rsidRDefault="00EA245D" w:rsidP="00EA245D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 w:hint="eastAsia"/>
                <w:bCs/>
              </w:rPr>
              <w:t>2.負責表演或擺攤的班級請於4/30前提供節目、攤位名稱。</w:t>
            </w:r>
          </w:p>
          <w:p w14:paraId="73ECE8EE" w14:textId="77777777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8999E18" w14:textId="77777777" w:rsidR="0055131F" w:rsidRDefault="0055131F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451B39D3" w:rsidR="0055131F" w:rsidRDefault="0055131F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7F6EE2C" w14:textId="3F1C0C75" w:rsidR="00EA245D" w:rsidRPr="00EA245D" w:rsidRDefault="00EA245D" w:rsidP="00EA245D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EA245D">
              <w:rPr>
                <w:rFonts w:ascii="標楷體" w:eastAsia="標楷體" w:hAnsi="標楷體" w:hint="eastAsia"/>
                <w:bCs/>
              </w:rPr>
              <w:t>註冊以及體育服裝費繳費提醒。</w:t>
            </w:r>
          </w:p>
          <w:p w14:paraId="371BFBC1" w14:textId="77777777" w:rsidR="00EA245D" w:rsidRPr="00EA245D" w:rsidRDefault="00EA245D" w:rsidP="00EA245D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 w:hint="eastAsia"/>
                <w:bCs/>
              </w:rPr>
              <w:t>2.本週三廁所修繕第二次招標</w:t>
            </w:r>
          </w:p>
          <w:p w14:paraId="4795F8EC" w14:textId="77777777" w:rsidR="00EA245D" w:rsidRPr="00EA245D" w:rsidRDefault="00EA245D" w:rsidP="00EA245D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 w:hint="eastAsia"/>
                <w:bCs/>
              </w:rPr>
              <w:t>3.垃圾子車事宜。指導學生正確投入子車。</w:t>
            </w:r>
          </w:p>
          <w:p w14:paraId="5F7B5F75" w14:textId="77777777" w:rsidR="00EA245D" w:rsidRPr="00EA245D" w:rsidRDefault="00EA245D" w:rsidP="00EA245D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 w:hint="eastAsia"/>
                <w:bCs/>
              </w:rPr>
              <w:t>4公務車派車申請。</w:t>
            </w:r>
          </w:p>
          <w:p w14:paraId="46CC83B5" w14:textId="1B09F0A9" w:rsidR="00655E6F" w:rsidRPr="00EA245D" w:rsidRDefault="00EA245D" w:rsidP="00EA245D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EA245D">
              <w:rPr>
                <w:rFonts w:ascii="標楷體" w:eastAsia="標楷體" w:hAnsi="標楷體"/>
                <w:bCs/>
              </w:rPr>
              <w:t>5</w:t>
            </w:r>
            <w:r w:rsidRPr="00EA245D">
              <w:rPr>
                <w:rFonts w:ascii="標楷體" w:eastAsia="標楷體" w:hAnsi="標楷體" w:hint="eastAsia"/>
                <w:bCs/>
              </w:rPr>
              <w:t>教育儲蓄户申請時機。</w:t>
            </w: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BD52D1C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112-2學期各班級註冊費繳交情形：</w:t>
            </w:r>
          </w:p>
          <w:p w14:paraId="0C305069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一甲：27人(9人未交)</w:t>
            </w:r>
          </w:p>
          <w:p w14:paraId="34897954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二甲：17人(未交)</w:t>
            </w:r>
          </w:p>
          <w:p w14:paraId="1900534D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三甲：14人(未交)</w:t>
            </w:r>
          </w:p>
          <w:p w14:paraId="3C8864E6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三乙：14人(未交)</w:t>
            </w:r>
          </w:p>
          <w:p w14:paraId="5793A0AC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四甲：14人(全交)</w:t>
            </w:r>
          </w:p>
          <w:p w14:paraId="5587CD83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四乙：14人(未交)</w:t>
            </w:r>
          </w:p>
          <w:p w14:paraId="55E3EB10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五甲：17人(4人未交)</w:t>
            </w:r>
          </w:p>
          <w:p w14:paraId="23BDA1CD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五乙：15人(2人未交)</w:t>
            </w:r>
          </w:p>
          <w:p w14:paraId="3CF4F8E9" w14:textId="77777777" w:rsidR="00655E6F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六甲：13人(全交)</w:t>
            </w:r>
          </w:p>
          <w:p w14:paraId="4EDAEF56" w14:textId="1CFDC868" w:rsidR="00C7021A" w:rsidRPr="00655E6F" w:rsidRDefault="00655E6F" w:rsidP="00655E6F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655E6F">
              <w:rPr>
                <w:rFonts w:ascii="標楷體" w:eastAsia="標楷體" w:hAnsi="標楷體" w:hint="eastAsia"/>
                <w:bCs/>
              </w:rPr>
              <w:t>六乙：12人(未交)</w:t>
            </w: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64589E7" w14:textId="1C07B76C" w:rsidR="00FA39A5" w:rsidRPr="0055131F" w:rsidRDefault="00FA39A5" w:rsidP="00FA39A5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 w:rsidRPr="0055131F">
              <w:rPr>
                <w:rFonts w:ascii="標楷體" w:eastAsia="標楷體" w:hAnsi="標楷體" w:hint="eastAsia"/>
              </w:rPr>
              <w:t>1.04/17(三)週三進修為CPR+AED，時間13:30-15:30，地點在視聽教室。</w:t>
            </w:r>
          </w:p>
          <w:p w14:paraId="7EC89957" w14:textId="77777777" w:rsidR="00FA39A5" w:rsidRPr="0055131F" w:rsidRDefault="00FA39A5" w:rsidP="00FA39A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5131F">
              <w:rPr>
                <w:rFonts w:ascii="標楷體" w:eastAsia="標楷體" w:hAnsi="標楷體" w:hint="eastAsia"/>
              </w:rPr>
              <w:t>2.04/19(五)有無菸宣導，對象為四年級兩班，由瑪家衛生所講師到校宣導，時間9：30-10：10,地點在視聽教室。</w:t>
            </w:r>
          </w:p>
          <w:p w14:paraId="4F6BD214" w14:textId="6F147490" w:rsidR="004B019E" w:rsidRDefault="004B019E" w:rsidP="00FA39A5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DB9ADF2" w14:textId="260813F0" w:rsidR="00FA39A5" w:rsidRPr="00346F7E" w:rsidRDefault="00FA39A5" w:rsidP="00FA39A5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 w:rsidRPr="00346F7E">
              <w:rPr>
                <w:rFonts w:ascii="標楷體" w:eastAsia="標楷體" w:hAnsi="標楷體" w:hint="eastAsia"/>
              </w:rPr>
              <w:t>1.04/19（五）辦理校外教學，地點-台南南元農場。</w:t>
            </w:r>
          </w:p>
          <w:p w14:paraId="700AB9D6" w14:textId="23CD551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BD76119" w:rsidR="00825FE6" w:rsidRPr="00EF644A" w:rsidRDefault="00FF02A4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EF644A">
              <w:rPr>
                <w:rFonts w:ascii="標楷體" w:eastAsia="標楷體" w:hAnsi="標楷體" w:hint="eastAsia"/>
                <w:bCs/>
              </w:rPr>
              <w:t>1.外掃區請再加強清潔。</w:t>
            </w:r>
          </w:p>
          <w:p w14:paraId="29A1866F" w14:textId="2FF5260F" w:rsidR="00C7021A" w:rsidRPr="00EF644A" w:rsidRDefault="00FF02A4" w:rsidP="00EF644A">
            <w:pPr>
              <w:pStyle w:val="12"/>
              <w:spacing w:line="380" w:lineRule="exact"/>
              <w:ind w:left="240" w:hangingChars="100" w:hanging="240"/>
              <w:rPr>
                <w:rFonts w:ascii="標楷體" w:eastAsia="標楷體" w:hAnsi="標楷體" w:hint="eastAsia"/>
                <w:bCs/>
              </w:rPr>
            </w:pPr>
            <w:r w:rsidRPr="00EF644A">
              <w:rPr>
                <w:rFonts w:ascii="標楷體" w:eastAsia="標楷體" w:hAnsi="標楷體" w:hint="eastAsia"/>
                <w:bCs/>
              </w:rPr>
              <w:t>2.</w:t>
            </w:r>
            <w:r w:rsidR="00EF644A" w:rsidRPr="00EF644A">
              <w:rPr>
                <w:rFonts w:ascii="標楷體" w:eastAsia="標楷體" w:hAnsi="標楷體" w:hint="eastAsia"/>
                <w:bCs/>
              </w:rPr>
              <w:t>提醒</w:t>
            </w:r>
            <w:r w:rsidR="00EF644A" w:rsidRPr="00EF644A">
              <w:rPr>
                <w:rFonts w:ascii="標楷體" w:eastAsia="標楷體" w:hAnsi="標楷體" w:hint="eastAsia"/>
                <w:bCs/>
              </w:rPr>
              <w:t>接送</w:t>
            </w:r>
            <w:r w:rsidRPr="00EF644A">
              <w:rPr>
                <w:rFonts w:ascii="標楷體" w:eastAsia="標楷體" w:hAnsi="標楷體" w:hint="eastAsia"/>
                <w:bCs/>
              </w:rPr>
              <w:t>排灣村學生到活動中心</w:t>
            </w:r>
            <w:r w:rsidR="00EF644A" w:rsidRPr="00EF644A">
              <w:rPr>
                <w:rFonts w:ascii="標楷體" w:eastAsia="標楷體" w:hAnsi="標楷體" w:hint="eastAsia"/>
                <w:bCs/>
              </w:rPr>
              <w:t>時，</w:t>
            </w:r>
            <w:r w:rsidRPr="00EF644A">
              <w:rPr>
                <w:rFonts w:ascii="標楷體" w:eastAsia="標楷體" w:hAnsi="標楷體" w:hint="eastAsia"/>
                <w:bCs/>
              </w:rPr>
              <w:t>需要導護老師下車</w:t>
            </w:r>
            <w:r w:rsidR="00EF644A" w:rsidRPr="00EF644A">
              <w:rPr>
                <w:rFonts w:ascii="標楷體" w:eastAsia="標楷體" w:hAnsi="標楷體" w:hint="eastAsia"/>
                <w:bCs/>
              </w:rPr>
              <w:t>協助</w:t>
            </w:r>
            <w:r w:rsidRPr="00EF644A">
              <w:rPr>
                <w:rFonts w:ascii="標楷體" w:eastAsia="標楷體" w:hAnsi="標楷體" w:hint="eastAsia"/>
                <w:bCs/>
              </w:rPr>
              <w:t>移動三角錐</w:t>
            </w:r>
            <w:r w:rsidR="00EF644A" w:rsidRPr="00EF644A">
              <w:rPr>
                <w:rFonts w:ascii="標楷體" w:eastAsia="標楷體" w:hAnsi="標楷體" w:hint="eastAsia"/>
                <w:bCs/>
              </w:rPr>
              <w:t>，校車才方便迴轉</w:t>
            </w:r>
            <w:r w:rsidR="00A42CEB">
              <w:rPr>
                <w:rFonts w:ascii="標楷體" w:eastAsia="標楷體" w:hAnsi="標楷體" w:hint="eastAsia"/>
                <w:bCs/>
              </w:rPr>
              <w:t>。</w:t>
            </w: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797F92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CA223" w14:textId="77777777" w:rsidR="009F5ECA" w:rsidRDefault="009F5ECA" w:rsidP="00A34539">
      <w:r>
        <w:separator/>
      </w:r>
    </w:p>
  </w:endnote>
  <w:endnote w:type="continuationSeparator" w:id="0">
    <w:p w14:paraId="414A0F8F" w14:textId="77777777" w:rsidR="009F5ECA" w:rsidRDefault="009F5ECA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148B7" w14:textId="77777777" w:rsidR="009F5ECA" w:rsidRDefault="009F5ECA" w:rsidP="00A34539">
      <w:r>
        <w:separator/>
      </w:r>
    </w:p>
  </w:footnote>
  <w:footnote w:type="continuationSeparator" w:id="0">
    <w:p w14:paraId="46E070C2" w14:textId="77777777" w:rsidR="009F5ECA" w:rsidRDefault="009F5ECA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A0F62"/>
    <w:multiLevelType w:val="hybridMultilevel"/>
    <w:tmpl w:val="42F40110"/>
    <w:lvl w:ilvl="0" w:tplc="D1CC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767055">
    <w:abstractNumId w:val="1"/>
  </w:num>
  <w:num w:numId="2" w16cid:durableId="150184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C7AD1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2C95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F7E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E74DF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87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2AD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31F"/>
    <w:rsid w:val="00551D00"/>
    <w:rsid w:val="00551DB5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1A86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43AB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55E6F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2544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97F92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03BD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35BD"/>
    <w:rsid w:val="00894ADB"/>
    <w:rsid w:val="00894EE7"/>
    <w:rsid w:val="008964EA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31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5ECA"/>
    <w:rsid w:val="009F6B96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582"/>
    <w:rsid w:val="00A42CEB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0352"/>
    <w:rsid w:val="00AB0549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612F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57305"/>
    <w:rsid w:val="00C60A72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2FEE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E7E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E79B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67ED"/>
    <w:rsid w:val="00D0789C"/>
    <w:rsid w:val="00D10803"/>
    <w:rsid w:val="00D1120E"/>
    <w:rsid w:val="00D11434"/>
    <w:rsid w:val="00D12B49"/>
    <w:rsid w:val="00D13128"/>
    <w:rsid w:val="00D1335D"/>
    <w:rsid w:val="00D14689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43F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955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6913"/>
    <w:rsid w:val="00E27474"/>
    <w:rsid w:val="00E27618"/>
    <w:rsid w:val="00E27DC3"/>
    <w:rsid w:val="00E304C4"/>
    <w:rsid w:val="00E30504"/>
    <w:rsid w:val="00E31E20"/>
    <w:rsid w:val="00E331DF"/>
    <w:rsid w:val="00E33691"/>
    <w:rsid w:val="00E342DD"/>
    <w:rsid w:val="00E34CC9"/>
    <w:rsid w:val="00E3580B"/>
    <w:rsid w:val="00E35A65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245D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644A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4D8D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39A5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2A4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8E2DFE-873E-4E00-B309-69392CF23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6</cp:revision>
  <cp:lastPrinted>2024-04-08T23:37:00Z</cp:lastPrinted>
  <dcterms:created xsi:type="dcterms:W3CDTF">2024-04-15T10:55:00Z</dcterms:created>
  <dcterms:modified xsi:type="dcterms:W3CDTF">2024-05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